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8071" w14:textId="77777777" w:rsidR="00BA41D1" w:rsidRPr="00BA41D1" w:rsidRDefault="00BA41D1" w:rsidP="00D87B84">
      <w:pPr>
        <w:spacing w:after="0"/>
        <w:rPr>
          <w:rFonts w:ascii="Trebuchet MS" w:hAnsi="Trebuchet MS"/>
          <w:i/>
          <w:sz w:val="20"/>
          <w:szCs w:val="20"/>
        </w:rPr>
      </w:pPr>
    </w:p>
    <w:p w14:paraId="5D2B5028" w14:textId="77777777"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61AEF7F4" w14:textId="07AD09D1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p w14:paraId="145E574B" w14:textId="77777777" w:rsidR="00D87B84" w:rsidRDefault="00D87B84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788"/>
        <w:gridCol w:w="540"/>
        <w:gridCol w:w="134"/>
        <w:gridCol w:w="567"/>
        <w:gridCol w:w="561"/>
        <w:gridCol w:w="673"/>
        <w:gridCol w:w="1800"/>
        <w:gridCol w:w="668"/>
      </w:tblGrid>
      <w:tr w:rsidR="00BA41D1" w14:paraId="0C7027A2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106B3B49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8"/>
          </w:tcPr>
          <w:p w14:paraId="7CCE2BB8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3A3B0E34" w14:textId="77777777" w:rsidTr="00BA41D1">
        <w:tc>
          <w:tcPr>
            <w:tcW w:w="2405" w:type="dxa"/>
            <w:vAlign w:val="center"/>
          </w:tcPr>
          <w:p w14:paraId="45AD3A02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2197357F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8"/>
          </w:tcPr>
          <w:p w14:paraId="40EC09A6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0A8F9814" w14:textId="77777777" w:rsidTr="00BA41D1">
        <w:tc>
          <w:tcPr>
            <w:tcW w:w="2405" w:type="dxa"/>
            <w:vAlign w:val="center"/>
          </w:tcPr>
          <w:p w14:paraId="069CC61F" w14:textId="77777777" w:rsidR="00BA41D1" w:rsidRPr="00D62DD8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476955F3" w14:textId="77777777" w:rsidR="00BA41D1" w:rsidRPr="00D62DD8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8"/>
          </w:tcPr>
          <w:p w14:paraId="2F131815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44524BFC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41C9DE74" w14:textId="4DB97620" w:rsidR="00BA41D1" w:rsidRPr="00D62DD8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3564E6">
              <w:rPr>
                <w:rFonts w:ascii="Trebuchet MS" w:hAnsi="Trebuchet MS"/>
                <w:b/>
                <w:sz w:val="20"/>
                <w:szCs w:val="20"/>
              </w:rPr>
              <w:t>-mel</w:t>
            </w:r>
            <w:r w:rsidRPr="00D62DD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8"/>
          </w:tcPr>
          <w:p w14:paraId="7867E1E7" w14:textId="77777777" w:rsidR="00BA41D1" w:rsidRPr="00D62DD8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5955C23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2439E022" w14:textId="77777777" w:rsidR="00631455" w:rsidRPr="00D62DD8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8"/>
          </w:tcPr>
          <w:p w14:paraId="5B584D2B" w14:textId="77777777" w:rsidR="00631455" w:rsidRPr="00D62DD8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AC5AF3" w14:textId="77777777" w:rsidTr="00715A03">
        <w:trPr>
          <w:trHeight w:val="589"/>
        </w:trPr>
        <w:tc>
          <w:tcPr>
            <w:tcW w:w="2405" w:type="dxa"/>
            <w:vAlign w:val="center"/>
          </w:tcPr>
          <w:p w14:paraId="2DFC8BAC" w14:textId="77777777" w:rsidR="00715A03" w:rsidRPr="00D62DD8" w:rsidRDefault="00715A03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1559" w:type="dxa"/>
            <w:vAlign w:val="center"/>
          </w:tcPr>
          <w:p w14:paraId="5981CF3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>Sarjana Muda</w:t>
            </w:r>
          </w:p>
          <w:p w14:paraId="22D5C2D6" w14:textId="4A886F99" w:rsidR="00715A03" w:rsidRPr="00D62DD8" w:rsidRDefault="00715A03" w:rsidP="00EE4907">
            <w:pPr>
              <w:rPr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Undergraduate)</w:t>
            </w:r>
          </w:p>
        </w:tc>
        <w:tc>
          <w:tcPr>
            <w:tcW w:w="709" w:type="dxa"/>
            <w:gridSpan w:val="2"/>
            <w:vAlign w:val="center"/>
          </w:tcPr>
          <w:p w14:paraId="69806F40" w14:textId="2F993011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08C1FA" w14:textId="071676F9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260685A3" w14:textId="77777777" w:rsidR="00715A03" w:rsidRPr="00D62DD8" w:rsidRDefault="00715A03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4194C1" w14:textId="77777777" w:rsidR="00715A03" w:rsidRPr="00D62DD8" w:rsidRDefault="00715A03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65F4A872" w14:textId="77777777" w:rsidR="00715A03" w:rsidRPr="00D62DD8" w:rsidRDefault="00715A03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75EF12AD" w14:textId="77777777" w:rsidR="00715A03" w:rsidRPr="00D62DD8" w:rsidRDefault="00715A03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62DD8" w:rsidRPr="00D62DD8" w14:paraId="6F79BD91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422A0FE4" w14:textId="77777777" w:rsidR="00B40EBB" w:rsidRPr="00D62DD8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D62DD8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gridSpan w:val="2"/>
            <w:vAlign w:val="center"/>
          </w:tcPr>
          <w:p w14:paraId="62B08228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287E1AB0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gridSpan w:val="2"/>
            <w:vAlign w:val="center"/>
          </w:tcPr>
          <w:p w14:paraId="08D2A9D5" w14:textId="77777777" w:rsidR="00B40EBB" w:rsidRPr="00D62DD8" w:rsidRDefault="00B40EBB" w:rsidP="00EE49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4CA0655" w14:textId="77777777" w:rsidR="00B40EBB" w:rsidRPr="00D62DD8" w:rsidRDefault="00B40EBB" w:rsidP="00EE4907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62DD8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256195F7" w14:textId="77777777" w:rsidR="00B40EBB" w:rsidRPr="00D62DD8" w:rsidRDefault="00B40EBB" w:rsidP="00EE4907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D62DD8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BC2E937" w14:textId="77777777" w:rsidR="00B40EBB" w:rsidRPr="00D62DD8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C6A54AB" w14:textId="77777777" w:rsidR="00BA41D1" w:rsidRPr="00D62DD8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63EFAAB" w14:textId="5EF575D4" w:rsidR="00B40EBB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Pusat Pengajian</w:t>
      </w:r>
      <w:r w:rsidR="003564E6">
        <w:rPr>
          <w:rFonts w:ascii="Trebuchet MS" w:hAnsi="Trebuchet MS"/>
          <w:sz w:val="20"/>
          <w:szCs w:val="20"/>
        </w:rPr>
        <w:t xml:space="preserve"> </w:t>
      </w:r>
      <w:r w:rsidRPr="00D62DD8">
        <w:rPr>
          <w:rFonts w:ascii="Trebuchet MS" w:hAnsi="Trebuchet MS"/>
          <w:sz w:val="20"/>
          <w:szCs w:val="20"/>
        </w:rPr>
        <w:t>/Jabatan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39231DBB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chool / Department)</w:t>
      </w:r>
    </w:p>
    <w:p w14:paraId="13385DD6" w14:textId="77777777" w:rsidR="00631455" w:rsidRPr="00D62DD8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474987B" w14:textId="77777777" w:rsidR="00EE4907" w:rsidRPr="00D62DD8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jarah </w:t>
      </w:r>
      <w:r w:rsidR="00F6635C" w:rsidRPr="00D62DD8">
        <w:rPr>
          <w:rFonts w:ascii="Trebuchet MS" w:hAnsi="Trebuchet MS"/>
          <w:sz w:val="20"/>
          <w:szCs w:val="20"/>
        </w:rPr>
        <w:t>tambah masa</w:t>
      </w:r>
      <w:r w:rsidRPr="00D62DD8">
        <w:rPr>
          <w:rFonts w:ascii="Trebuchet MS" w:hAnsi="Trebuchet MS"/>
          <w:sz w:val="20"/>
          <w:szCs w:val="20"/>
        </w:rPr>
        <w:t xml:space="preserve"> (Jika Ada)</w:t>
      </w:r>
      <w:r w:rsidRPr="00D62DD8">
        <w:rPr>
          <w:rFonts w:ascii="Trebuchet MS" w:hAnsi="Trebuchet MS"/>
          <w:sz w:val="20"/>
          <w:szCs w:val="20"/>
        </w:rPr>
        <w:tab/>
        <w:t>:</w:t>
      </w:r>
      <w:r w:rsidRPr="00D62DD8">
        <w:rPr>
          <w:rFonts w:ascii="Trebuchet MS" w:hAnsi="Trebuchet MS"/>
          <w:sz w:val="20"/>
          <w:szCs w:val="20"/>
        </w:rPr>
        <w:tab/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380A9A4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</w:t>
      </w:r>
      <w:r w:rsidR="00F6635C" w:rsidRPr="00D62DD8">
        <w:rPr>
          <w:rFonts w:ascii="Trebuchet MS" w:hAnsi="Trebuchet MS"/>
          <w:i/>
          <w:sz w:val="20"/>
          <w:szCs w:val="20"/>
        </w:rPr>
        <w:t>Extension</w:t>
      </w:r>
      <w:r w:rsidRPr="00D62DD8">
        <w:rPr>
          <w:rFonts w:ascii="Trebuchet MS" w:hAnsi="Trebuchet MS"/>
          <w:i/>
          <w:sz w:val="20"/>
          <w:szCs w:val="20"/>
        </w:rPr>
        <w:t xml:space="preserve"> history) (if any)</w:t>
      </w:r>
      <w:r w:rsidRPr="00D62DD8">
        <w:rPr>
          <w:rFonts w:ascii="Trebuchet MS" w:hAnsi="Trebuchet MS"/>
          <w:sz w:val="20"/>
          <w:szCs w:val="20"/>
        </w:rPr>
        <w:tab/>
      </w:r>
      <w:r w:rsidR="00E005F7" w:rsidRPr="00D62DD8">
        <w:rPr>
          <w:rFonts w:ascii="Trebuchet MS" w:hAnsi="Trebuchet MS"/>
          <w:sz w:val="20"/>
          <w:szCs w:val="20"/>
        </w:rPr>
        <w:t xml:space="preserve"> </w:t>
      </w:r>
      <w:r w:rsidRPr="00D62DD8">
        <w:rPr>
          <w:rFonts w:ascii="Trebuchet MS" w:hAnsi="Trebuchet MS"/>
          <w:sz w:val="20"/>
          <w:szCs w:val="20"/>
        </w:rPr>
        <w:tab/>
      </w:r>
    </w:p>
    <w:p w14:paraId="09CE39F1" w14:textId="77777777" w:rsidR="00E005F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47918E58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360E9DDC" w14:textId="77777777" w:rsidR="00F6635C" w:rsidRPr="00D62DD8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9CADD3B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2696183F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672CED5E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</w:r>
    </w:p>
    <w:p w14:paraId="419B301A" w14:textId="77777777" w:rsidR="00EE4907" w:rsidRPr="00D62DD8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Semester__________</w:t>
      </w:r>
      <w:r w:rsidRPr="00D62DD8">
        <w:rPr>
          <w:rFonts w:ascii="Trebuchet MS" w:hAnsi="Trebuchet MS"/>
          <w:sz w:val="20"/>
          <w:szCs w:val="20"/>
        </w:rPr>
        <w:tab/>
        <w:t xml:space="preserve">Sesi </w:t>
      </w:r>
      <w:r w:rsidRPr="00D62DD8">
        <w:rPr>
          <w:rFonts w:ascii="Trebuchet MS" w:hAnsi="Trebuchet MS"/>
          <w:i/>
          <w:sz w:val="20"/>
          <w:szCs w:val="20"/>
        </w:rPr>
        <w:t>(Session)</w:t>
      </w:r>
      <w:r w:rsidRPr="00D62DD8">
        <w:rPr>
          <w:rFonts w:ascii="Trebuchet MS" w:hAnsi="Trebuchet MS"/>
          <w:sz w:val="20"/>
          <w:szCs w:val="20"/>
        </w:rPr>
        <w:t>__________</w:t>
      </w:r>
    </w:p>
    <w:p w14:paraId="79912012" w14:textId="77777777" w:rsidR="00E005F7" w:rsidRPr="00D62DD8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F884F72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Sebab-sebab permohonan </w:t>
      </w:r>
      <w:r w:rsidRPr="00D62DD8">
        <w:rPr>
          <w:rFonts w:ascii="Trebuchet MS" w:hAnsi="Trebuchet MS"/>
          <w:i/>
          <w:sz w:val="20"/>
          <w:szCs w:val="20"/>
        </w:rPr>
        <w:t>(Reason)</w:t>
      </w:r>
      <w:r w:rsidRPr="00D62DD8">
        <w:rPr>
          <w:rFonts w:ascii="Trebuchet MS" w:hAnsi="Trebuchet MS"/>
          <w:sz w:val="20"/>
          <w:szCs w:val="20"/>
        </w:rPr>
        <w:t xml:space="preserve"> : </w:t>
      </w:r>
    </w:p>
    <w:p w14:paraId="3B5C9A76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6A9E76BC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5C3DEA47" w14:textId="77777777" w:rsidR="00E005F7" w:rsidRPr="00D62DD8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14:paraId="4E5199C8" w14:textId="77777777"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  <w:r w:rsidRPr="00D62DD8">
        <w:rPr>
          <w:rFonts w:ascii="Trebuchet MS" w:hAnsi="Trebuchet MS"/>
          <w:sz w:val="20"/>
          <w:szCs w:val="20"/>
        </w:rPr>
        <w:softHyphen/>
      </w:r>
    </w:p>
    <w:p w14:paraId="1CB373E3" w14:textId="77777777" w:rsidR="003564E6" w:rsidRDefault="003564E6" w:rsidP="00E005F7">
      <w:pPr>
        <w:spacing w:after="0"/>
        <w:rPr>
          <w:rFonts w:ascii="Trebuchet MS" w:hAnsi="Trebuchet MS"/>
          <w:sz w:val="20"/>
          <w:szCs w:val="20"/>
        </w:rPr>
      </w:pPr>
    </w:p>
    <w:p w14:paraId="05B2B980" w14:textId="5D4AB450" w:rsidR="003564E6" w:rsidRPr="00D62DD8" w:rsidRDefault="003564E6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59F9AE3F" w14:textId="77777777" w:rsidR="003564E6" w:rsidRDefault="003564E6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2B856E64" w14:textId="15F458A7" w:rsidR="00096D4D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</w:t>
      </w:r>
      <w:r w:rsidR="00D62DD8" w:rsidRPr="00D62DD8">
        <w:rPr>
          <w:rFonts w:ascii="Trebuchet MS" w:hAnsi="Trebuchet MS"/>
          <w:i/>
          <w:sz w:val="20"/>
          <w:szCs w:val="20"/>
        </w:rPr>
        <w:t>Sila gunakan lampiran, s</w:t>
      </w:r>
      <w:r w:rsidRPr="00D62DD8">
        <w:rPr>
          <w:rFonts w:ascii="Trebuchet MS" w:hAnsi="Trebuchet MS"/>
          <w:i/>
          <w:sz w:val="20"/>
          <w:szCs w:val="20"/>
        </w:rPr>
        <w:t>ekiranya tidak mencukupi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 </w:t>
      </w:r>
      <w:r w:rsidRPr="00D62DD8">
        <w:rPr>
          <w:rFonts w:ascii="Trebuchet MS" w:hAnsi="Trebuchet MS"/>
          <w:i/>
          <w:sz w:val="20"/>
          <w:szCs w:val="20"/>
        </w:rPr>
        <w:t>(</w:t>
      </w:r>
      <w:r w:rsidR="00D62DD8" w:rsidRPr="00D62DD8">
        <w:rPr>
          <w:rFonts w:ascii="Trebuchet MS" w:hAnsi="Trebuchet MS"/>
          <w:i/>
          <w:sz w:val="20"/>
          <w:szCs w:val="20"/>
        </w:rPr>
        <w:t xml:space="preserve">Please use the </w:t>
      </w:r>
      <w:r w:rsidRPr="00D62DD8">
        <w:rPr>
          <w:rFonts w:ascii="Trebuchet MS" w:hAnsi="Trebuchet MS"/>
          <w:i/>
          <w:sz w:val="20"/>
          <w:szCs w:val="20"/>
        </w:rPr>
        <w:t>attachment if not enough)</w:t>
      </w:r>
    </w:p>
    <w:p w14:paraId="23D6CB4B" w14:textId="6F13C92D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*Dikemukakan bersama dokumen yang berkaitan (Attach the related documents)</w:t>
      </w:r>
    </w:p>
    <w:p w14:paraId="32557970" w14:textId="77777777" w:rsidR="00715A03" w:rsidRPr="00D62DD8" w:rsidRDefault="00715A0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8E8B8E9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FA061EA" w14:textId="77777777" w:rsidR="003564E6" w:rsidRPr="00D62DD8" w:rsidRDefault="003564E6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30AA087" w14:textId="77777777" w:rsidR="008F28A3" w:rsidRPr="00D62DD8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Tandatangan :</w:t>
      </w:r>
      <w:r w:rsidRPr="00D62DD8">
        <w:rPr>
          <w:rFonts w:ascii="Trebuchet MS" w:hAnsi="Trebuchet MS"/>
          <w:sz w:val="20"/>
          <w:szCs w:val="20"/>
        </w:rPr>
        <w:tab/>
        <w:t>________________</w:t>
      </w:r>
      <w:r w:rsidRPr="00D62DD8">
        <w:rPr>
          <w:rFonts w:ascii="Trebuchet MS" w:hAnsi="Trebuchet MS"/>
          <w:sz w:val="20"/>
          <w:szCs w:val="20"/>
        </w:rPr>
        <w:tab/>
      </w:r>
      <w:r w:rsidRPr="00D62DD8">
        <w:rPr>
          <w:rFonts w:ascii="Trebuchet MS" w:hAnsi="Trebuchet MS"/>
          <w:sz w:val="20"/>
          <w:szCs w:val="20"/>
        </w:rPr>
        <w:tab/>
        <w:t>Tarikh : _______________</w:t>
      </w:r>
    </w:p>
    <w:p w14:paraId="59BD4BBC" w14:textId="4B93F907" w:rsidR="008F28A3" w:rsidRPr="00D62DD8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Si</w:t>
      </w:r>
      <w:r w:rsidR="003564E6">
        <w:rPr>
          <w:rFonts w:ascii="Trebuchet MS" w:hAnsi="Trebuchet MS"/>
          <w:i/>
          <w:sz w:val="20"/>
          <w:szCs w:val="20"/>
        </w:rPr>
        <w:t>gn</w:t>
      </w:r>
      <w:r w:rsidRPr="00D62DD8">
        <w:rPr>
          <w:rFonts w:ascii="Trebuchet MS" w:hAnsi="Trebuchet MS"/>
          <w:i/>
          <w:sz w:val="20"/>
          <w:szCs w:val="20"/>
        </w:rPr>
        <w:t>ature)</w:t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</w:r>
      <w:r w:rsidRPr="00D62DD8">
        <w:rPr>
          <w:rFonts w:ascii="Trebuchet MS" w:hAnsi="Trebuchet MS"/>
          <w:i/>
          <w:sz w:val="20"/>
          <w:szCs w:val="20"/>
        </w:rPr>
        <w:tab/>
        <w:t>(Date)</w:t>
      </w:r>
    </w:p>
    <w:p w14:paraId="4E0F4C54" w14:textId="77777777" w:rsidR="00EE4907" w:rsidRPr="00D62DD8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BF014F9" w14:textId="3750911C" w:rsidR="00EE4907" w:rsidRPr="00D62DD8" w:rsidRDefault="00C26043" w:rsidP="00EE4907">
      <w:pPr>
        <w:spacing w:after="0"/>
        <w:jc w:val="both"/>
        <w:rPr>
          <w:rFonts w:ascii="Trebuchet MS" w:hAnsi="Trebuchet MS"/>
          <w:b/>
          <w:i/>
          <w:iCs/>
          <w:sz w:val="20"/>
          <w:szCs w:val="20"/>
        </w:rPr>
      </w:pPr>
      <w:r w:rsidRPr="00D62DD8">
        <w:rPr>
          <w:rFonts w:ascii="Trebuchet MS" w:hAnsi="Trebuchet MS"/>
          <w:b/>
          <w:sz w:val="20"/>
          <w:szCs w:val="20"/>
        </w:rPr>
        <w:br w:type="page"/>
      </w:r>
      <w:r w:rsidR="00EE4907" w:rsidRPr="00D62DD8">
        <w:rPr>
          <w:rFonts w:ascii="Trebuchet MS" w:hAnsi="Trebuchet MS"/>
          <w:b/>
          <w:sz w:val="20"/>
          <w:szCs w:val="20"/>
        </w:rPr>
        <w:lastRenderedPageBreak/>
        <w:t>Bahagian B: Perakuan Penyelia /</w:t>
      </w:r>
      <w:r w:rsidR="003564E6">
        <w:rPr>
          <w:rFonts w:ascii="Trebuchet MS" w:hAnsi="Trebuchet MS"/>
          <w:b/>
          <w:sz w:val="20"/>
          <w:szCs w:val="20"/>
        </w:rPr>
        <w:t xml:space="preserve"> </w:t>
      </w:r>
      <w:r w:rsidR="00EE4907" w:rsidRPr="00D62DD8">
        <w:rPr>
          <w:rFonts w:ascii="Trebuchet MS" w:hAnsi="Trebuchet MS"/>
          <w:b/>
          <w:sz w:val="20"/>
          <w:szCs w:val="20"/>
        </w:rPr>
        <w:t>Penyelaras Program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sz w:val="20"/>
          <w:szCs w:val="20"/>
        </w:rPr>
        <w:t>(</w:t>
      </w:r>
      <w:r w:rsidR="00D62DD8" w:rsidRPr="00D62DD8">
        <w:rPr>
          <w:rFonts w:ascii="Trebuchet MS" w:hAnsi="Trebuchet MS"/>
          <w:b/>
          <w:sz w:val="20"/>
          <w:szCs w:val="20"/>
        </w:rPr>
        <w:t xml:space="preserve">bagi </w:t>
      </w:r>
      <w:r w:rsidR="00D62DD8">
        <w:rPr>
          <w:rFonts w:ascii="Trebuchet MS" w:hAnsi="Trebuchet MS"/>
          <w:b/>
          <w:sz w:val="20"/>
          <w:szCs w:val="20"/>
        </w:rPr>
        <w:t>p</w:t>
      </w:r>
      <w:r w:rsidR="00D62DD8" w:rsidRPr="00D62DD8">
        <w:rPr>
          <w:rFonts w:ascii="Trebuchet MS" w:hAnsi="Trebuchet MS"/>
          <w:b/>
          <w:sz w:val="20"/>
          <w:szCs w:val="20"/>
        </w:rPr>
        <w:t>ermohonan Sarjana/ Kedoktoran sahaja</w:t>
      </w:r>
      <w:r w:rsidR="00D62DD8">
        <w:rPr>
          <w:rFonts w:ascii="Trebuchet MS" w:hAnsi="Trebuchet MS"/>
          <w:b/>
          <w:sz w:val="20"/>
          <w:szCs w:val="20"/>
        </w:rPr>
        <w:t>)</w:t>
      </w:r>
    </w:p>
    <w:p w14:paraId="046161DD" w14:textId="055E019A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i/>
          <w:sz w:val="20"/>
          <w:szCs w:val="20"/>
        </w:rPr>
        <w:t>(Part B : Approval from supervisor / program coordinator</w:t>
      </w:r>
      <w:r w:rsidR="00D62DD8">
        <w:rPr>
          <w:rFonts w:ascii="Trebuchet MS" w:hAnsi="Trebuchet MS"/>
          <w:i/>
          <w:sz w:val="20"/>
          <w:szCs w:val="20"/>
        </w:rPr>
        <w:t xml:space="preserve"> </w:t>
      </w:r>
      <w:r w:rsidR="00D62DD8">
        <w:rPr>
          <w:rFonts w:ascii="Trebuchet MS" w:hAnsi="Trebuchet MS"/>
          <w:b/>
          <w:i/>
          <w:iCs/>
          <w:sz w:val="20"/>
          <w:szCs w:val="20"/>
        </w:rPr>
        <w:t>(</w:t>
      </w:r>
      <w:r w:rsidR="00D62DD8" w:rsidRPr="00D62DD8">
        <w:rPr>
          <w:rFonts w:ascii="Trebuchet MS" w:hAnsi="Trebuchet MS"/>
          <w:bCs/>
          <w:i/>
          <w:iCs/>
          <w:sz w:val="20"/>
          <w:szCs w:val="20"/>
        </w:rPr>
        <w:t>for Masters / Doctor of Philosophy only)</w:t>
      </w:r>
    </w:p>
    <w:p w14:paraId="26F400C0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79CD98B1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 xml:space="preserve">Permohonan : Disokong </w:t>
      </w:r>
      <w:r w:rsidRPr="00D62DD8">
        <w:rPr>
          <w:rFonts w:ascii="Trebuchet MS" w:hAnsi="Trebuchet MS"/>
          <w:i/>
          <w:sz w:val="20"/>
          <w:szCs w:val="20"/>
        </w:rPr>
        <w:t>(Agree)</w:t>
      </w:r>
      <w:r w:rsidRPr="00D62DD8">
        <w:rPr>
          <w:rFonts w:ascii="Trebuchet MS" w:hAnsi="Trebuchet MS"/>
          <w:sz w:val="20"/>
          <w:szCs w:val="20"/>
        </w:rPr>
        <w:t xml:space="preserve"> / Tidak disokong </w:t>
      </w:r>
      <w:r w:rsidRPr="00D62DD8">
        <w:rPr>
          <w:rFonts w:ascii="Trebuchet MS" w:hAnsi="Trebuchet MS"/>
          <w:i/>
          <w:sz w:val="20"/>
          <w:szCs w:val="20"/>
        </w:rPr>
        <w:t>(Disagree)</w:t>
      </w:r>
    </w:p>
    <w:p w14:paraId="5F67C16C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2A7447A5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49ED3EA3" w14:textId="77777777" w:rsidR="00EE4907" w:rsidRPr="00D62DD8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3662CCF" w14:textId="4D878044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D62DD8"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31D1EE85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DB83EC1" w14:textId="77777777"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04C552C" w14:textId="1CC4B972"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3564E6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0B6C3169" w14:textId="77777777"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50B03401" w14:textId="77777777"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12C7EEB0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1B1C8273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2FC5253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39313B45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0BB97D0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27BBE6EC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E96B5D6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14:paraId="26CAC53C" w14:textId="463340FA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3564E6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4BFD5741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510924E4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66D91538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10FEFBE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4B6D232A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2778C55" w14:textId="505AB578" w:rsidR="008F28A3" w:rsidRDefault="00D6472B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Sila lampirkan kesemua bahan berikut semasa membuat permohonan</w:t>
      </w: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2263"/>
        <w:gridCol w:w="2268"/>
        <w:gridCol w:w="2630"/>
        <w:gridCol w:w="2462"/>
      </w:tblGrid>
      <w:tr w:rsidR="00D6472B" w:rsidRPr="00724C6B" w14:paraId="53934A91" w14:textId="77777777" w:rsidTr="002D7C13">
        <w:trPr>
          <w:trHeight w:val="882"/>
        </w:trPr>
        <w:tc>
          <w:tcPr>
            <w:tcW w:w="2263" w:type="dxa"/>
          </w:tcPr>
          <w:p w14:paraId="34DA8A32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0458C" wp14:editId="6988FC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0175</wp:posOffset>
                      </wp:positionV>
                      <wp:extent cx="20955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3FE5C" id="Rectangle 3" o:spid="_x0000_s1026" style="position:absolute;margin-left:1.5pt;margin-top:10.2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gzWw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43CB4C1B" w14:textId="42F0942F" w:rsidR="00D6472B" w:rsidRPr="00D6472B" w:rsidRDefault="00D6472B" w:rsidP="00D647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4C6B">
              <w:rPr>
                <w:rFonts w:ascii="Arial Narrow" w:hAnsi="Arial Narrow"/>
                <w:b/>
                <w:sz w:val="20"/>
                <w:szCs w:val="20"/>
              </w:rPr>
              <w:t>Pertama</w:t>
            </w:r>
          </w:p>
        </w:tc>
        <w:tc>
          <w:tcPr>
            <w:tcW w:w="2268" w:type="dxa"/>
          </w:tcPr>
          <w:p w14:paraId="69337668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62DF1" wp14:editId="502D539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5890</wp:posOffset>
                      </wp:positionV>
                      <wp:extent cx="20955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561DC" id="Rectangle 4" o:spid="_x0000_s1026" style="position:absolute;margin-left:7.9pt;margin-top:10.7pt;width:16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BXWwIAAAk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14:paraId="7652625F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4C6B">
              <w:rPr>
                <w:rFonts w:ascii="Arial Narrow" w:hAnsi="Arial Narrow"/>
                <w:b/>
                <w:sz w:val="20"/>
                <w:szCs w:val="20"/>
              </w:rPr>
              <w:t>Ke-2</w:t>
            </w:r>
          </w:p>
        </w:tc>
        <w:tc>
          <w:tcPr>
            <w:tcW w:w="2630" w:type="dxa"/>
          </w:tcPr>
          <w:p w14:paraId="5194DA9C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D7870" wp14:editId="323248B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5890</wp:posOffset>
                      </wp:positionV>
                      <wp:extent cx="209550" cy="2190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117EE" id="Rectangle 5" o:spid="_x0000_s1026" style="position:absolute;margin-left:8.05pt;margin-top:10.7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jKXQIAAAk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56937580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4C6B">
              <w:rPr>
                <w:rFonts w:ascii="Arial Narrow" w:hAnsi="Arial Narrow"/>
                <w:b/>
                <w:sz w:val="20"/>
                <w:szCs w:val="20"/>
              </w:rPr>
              <w:t>Ke-3</w:t>
            </w:r>
          </w:p>
        </w:tc>
        <w:tc>
          <w:tcPr>
            <w:tcW w:w="2462" w:type="dxa"/>
          </w:tcPr>
          <w:p w14:paraId="720F9FBD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1B6646" wp14:editId="0C2F5935">
                      <wp:simplePos x="0" y="0"/>
                      <wp:positionH relativeFrom="column">
                        <wp:posOffset>59563</wp:posOffset>
                      </wp:positionH>
                      <wp:positionV relativeFrom="paragraph">
                        <wp:posOffset>124156</wp:posOffset>
                      </wp:positionV>
                      <wp:extent cx="209550" cy="2190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E3042" id="Rectangle 6" o:spid="_x0000_s1026" style="position:absolute;margin-left:4.7pt;margin-top:9.8pt;width:16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C2WwIAAAk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  <w:p w14:paraId="5C70199C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24C6B">
              <w:rPr>
                <w:rFonts w:ascii="Arial Narrow" w:hAnsi="Arial Narrow"/>
                <w:b/>
                <w:sz w:val="20"/>
                <w:szCs w:val="20"/>
              </w:rPr>
              <w:t>Ke-4 (AKHIR)</w:t>
            </w:r>
          </w:p>
        </w:tc>
      </w:tr>
      <w:tr w:rsidR="00D6472B" w:rsidRPr="00724C6B" w14:paraId="4CE7CA7F" w14:textId="77777777" w:rsidTr="00D6472B">
        <w:trPr>
          <w:trHeight w:val="4011"/>
        </w:trPr>
        <w:tc>
          <w:tcPr>
            <w:tcW w:w="2263" w:type="dxa"/>
          </w:tcPr>
          <w:p w14:paraId="54A06ECC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9C764F2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E0E90" wp14:editId="720168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3190</wp:posOffset>
                      </wp:positionV>
                      <wp:extent cx="209550" cy="2190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79D7" id="Rectangle 2" o:spid="_x0000_s1026" style="position:absolute;margin-left:-.5pt;margin-top:9.7pt;width:16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14:paraId="617873C6" w14:textId="77777777" w:rsidR="00D6472B" w:rsidRPr="00724C6B" w:rsidRDefault="00D6472B" w:rsidP="002D7C13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Pembuktian  </w:t>
            </w:r>
          </w:p>
          <w:p w14:paraId="64FE674B" w14:textId="77777777" w:rsidR="00D6472B" w:rsidRPr="00724C6B" w:rsidRDefault="00D6472B" w:rsidP="002D7C13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24C6B">
              <w:rPr>
                <w:rFonts w:ascii="Arial Narrow" w:hAnsi="Arial Narrow"/>
                <w:sz w:val="20"/>
                <w:szCs w:val="20"/>
              </w:rPr>
              <w:t>progres penulisan tesis sekurang kurangnya 50% (minimum: bab 2 selesai penuh)</w:t>
            </w:r>
          </w:p>
          <w:p w14:paraId="0ECD8576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85B1D7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048B3B" w14:textId="77777777" w:rsidR="00D6472B" w:rsidRPr="00724C6B" w:rsidRDefault="00D6472B" w:rsidP="002D7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DF801" w14:textId="77777777" w:rsidR="00D6472B" w:rsidRPr="00724C6B" w:rsidRDefault="00D6472B" w:rsidP="00D6472B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18AD4E" wp14:editId="3CBD4C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8590</wp:posOffset>
                      </wp:positionV>
                      <wp:extent cx="20955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AF02D" id="Rectangle 9" o:spid="_x0000_s1026" style="position:absolute;margin-left:-3.35pt;margin-top:11.7pt;width:16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niWwIAAAk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14A021F3" w14:textId="77777777" w:rsidR="00D6472B" w:rsidRPr="00724C6B" w:rsidRDefault="00D6472B" w:rsidP="002D7C13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Pembuktian </w:t>
            </w:r>
          </w:p>
          <w:p w14:paraId="5E431AC0" w14:textId="77777777" w:rsidR="00D6472B" w:rsidRPr="00724C6B" w:rsidRDefault="00D6472B" w:rsidP="002D7C13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progres penulisan tesis sekurang-kurangnya 70% (minimum: bab 3 selesai penuh</w:t>
            </w:r>
          </w:p>
          <w:p w14:paraId="4F662FC9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E440B69" w14:textId="77777777" w:rsidR="00D6472B" w:rsidRPr="004F51D7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342DD1" wp14:editId="7DCE8D0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275</wp:posOffset>
                      </wp:positionV>
                      <wp:extent cx="209550" cy="2190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6E6D5" id="Rectangle 13" o:spid="_x0000_s1026" style="position:absolute;margin-left:-.4pt;margin-top:3.25pt;width:16.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LkXAIAAAsFAAAOAAAAZHJzL2Uyb0RvYy54bWysVFFP2zAQfp+0/2D5fSTp6I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51D7">
              <w:rPr>
                <w:rFonts w:ascii="Arial Narrow" w:hAnsi="Arial Narrow"/>
                <w:sz w:val="20"/>
                <w:szCs w:val="20"/>
              </w:rPr>
              <w:t xml:space="preserve">Carta Gantt   </w:t>
            </w:r>
          </w:p>
          <w:p w14:paraId="3376895F" w14:textId="00C9FA45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</w: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C6B">
              <w:rPr>
                <w:rFonts w:ascii="Arial Narrow" w:hAnsi="Arial Narrow"/>
                <w:sz w:val="20"/>
                <w:szCs w:val="20"/>
              </w:rPr>
              <w:t>Progres penyelidikan sepanjang tempoh tambah masa oleh cal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724C6B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2630" w:type="dxa"/>
          </w:tcPr>
          <w:p w14:paraId="194F75AF" w14:textId="77777777" w:rsidR="00D6472B" w:rsidRPr="00724C6B" w:rsidRDefault="00D6472B" w:rsidP="00D6472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627519" w14:textId="77777777" w:rsidR="00D6472B" w:rsidRDefault="00D6472B" w:rsidP="002D7C13">
            <w:pPr>
              <w:pStyle w:val="ListParagraph"/>
              <w:spacing w:line="288" w:lineRule="auto"/>
              <w:ind w:left="34"/>
              <w:rPr>
                <w:rFonts w:ascii="Arial Narrow" w:hAnsi="Arial Narrow"/>
                <w:sz w:val="20"/>
                <w:szCs w:val="20"/>
                <w:lang w:val="ms-MY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0456A5" wp14:editId="597CFE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209550" cy="2190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259BA" id="Rectangle 18" o:spid="_x0000_s1026" style="position:absolute;margin-left:-.4pt;margin-top:.65pt;width:16.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  <w:szCs w:val="20"/>
                <w:lang w:val="ms-MY"/>
              </w:rPr>
              <w:t xml:space="preserve">         </w:t>
            </w:r>
            <w:r w:rsidRPr="00724C6B">
              <w:rPr>
                <w:rFonts w:ascii="Arial Narrow" w:hAnsi="Arial Narrow"/>
                <w:sz w:val="20"/>
                <w:szCs w:val="20"/>
                <w:lang w:val="ms-MY"/>
              </w:rPr>
              <w:t xml:space="preserve">Pembuktian progres </w:t>
            </w:r>
          </w:p>
          <w:p w14:paraId="1432EE3E" w14:textId="77777777" w:rsidR="00D6472B" w:rsidRPr="00724C6B" w:rsidRDefault="00D6472B" w:rsidP="002D7C13">
            <w:pPr>
              <w:pStyle w:val="ListParagraph"/>
              <w:spacing w:line="288" w:lineRule="auto"/>
              <w:ind w:left="34"/>
              <w:rPr>
                <w:rFonts w:ascii="Arial Narrow" w:hAnsi="Arial Narrow"/>
                <w:sz w:val="20"/>
                <w:szCs w:val="20"/>
                <w:lang w:val="ms-MY"/>
              </w:rPr>
            </w:pPr>
            <w:r>
              <w:rPr>
                <w:rFonts w:ascii="Arial Narrow" w:hAnsi="Arial Narrow"/>
                <w:sz w:val="20"/>
                <w:szCs w:val="20"/>
                <w:lang w:val="ms-MY"/>
              </w:rPr>
              <w:t xml:space="preserve">          </w:t>
            </w:r>
            <w:r w:rsidRPr="00724C6B">
              <w:rPr>
                <w:rFonts w:ascii="Arial Narrow" w:hAnsi="Arial Narrow"/>
                <w:sz w:val="20"/>
                <w:szCs w:val="20"/>
                <w:lang w:val="ms-MY"/>
              </w:rPr>
              <w:t>penulisan tesis sekurang-kurangnya 80% (minimum: bab 4 selesai penuh)</w:t>
            </w:r>
          </w:p>
          <w:p w14:paraId="00EA6FCF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CCFFCEA" w14:textId="77777777" w:rsidR="00D6472B" w:rsidRPr="00724C6B" w:rsidRDefault="00D6472B" w:rsidP="002D7C13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4569CF" wp14:editId="20F8F92D">
                      <wp:simplePos x="0" y="0"/>
                      <wp:positionH relativeFrom="column">
                        <wp:posOffset>5105</wp:posOffset>
                      </wp:positionH>
                      <wp:positionV relativeFrom="paragraph">
                        <wp:posOffset>20040</wp:posOffset>
                      </wp:positionV>
                      <wp:extent cx="209550" cy="2190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DC445" id="Rectangle 14" o:spid="_x0000_s1026" style="position:absolute;margin-left:.4pt;margin-top:1.6pt;width:16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ALXAIAAAs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734CB">
              <w:rPr>
                <w:rFonts w:ascii="Arial Narrow" w:hAnsi="Arial Narrow"/>
                <w:sz w:val="20"/>
                <w:szCs w:val="20"/>
              </w:rPr>
              <w:t xml:space="preserve">Carta Gantt </w: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progres </w:t>
            </w:r>
          </w:p>
          <w:p w14:paraId="12267700" w14:textId="77777777" w:rsidR="00D6472B" w:rsidRPr="00724C6B" w:rsidRDefault="00D6472B" w:rsidP="002D7C13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   penyelidikan sepanjang tempoh tambah masa oleh calon </w:t>
            </w:r>
          </w:p>
          <w:p w14:paraId="68AFFFB5" w14:textId="77777777" w:rsidR="00D6472B" w:rsidRPr="00724C6B" w:rsidRDefault="00D6472B" w:rsidP="002D7C13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7BF80F" wp14:editId="50E8209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5405</wp:posOffset>
                      </wp:positionV>
                      <wp:extent cx="209550" cy="2190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3115C" id="Rectangle 15" o:spid="_x0000_s1026" style="position:absolute;margin-left:-1.35pt;margin-top:5.15pt;width:16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14:paraId="42F1B23F" w14:textId="77777777" w:rsidR="00D6472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Bukti Penerbitan</w: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D4FFF84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ekurang-kurangnya s</w:t>
            </w:r>
            <w:r w:rsidRPr="00724C6B">
              <w:rPr>
                <w:rFonts w:ascii="Arial Narrow" w:hAnsi="Arial Narrow"/>
                <w:sz w:val="20"/>
                <w:szCs w:val="20"/>
              </w:rPr>
              <w:t>urat Penerimaa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Oleh Editor bahawa Artikel Jurnal </w:t>
            </w:r>
            <w:r w:rsidRPr="00724C6B">
              <w:rPr>
                <w:rFonts w:ascii="Arial Narrow" w:hAnsi="Arial Narrow"/>
                <w:b/>
                <w:sz w:val="20"/>
                <w:szCs w:val="20"/>
              </w:rPr>
              <w:t>AKAN DITERBITKAN</w:t>
            </w:r>
          </w:p>
          <w:p w14:paraId="110A429F" w14:textId="26B8BE75" w:rsidR="00D6472B" w:rsidRPr="00724C6B" w:rsidRDefault="00D6472B" w:rsidP="002D7C13">
            <w:pPr>
              <w:ind w:left="406" w:hanging="496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462" w:type="dxa"/>
          </w:tcPr>
          <w:p w14:paraId="1829706F" w14:textId="033FAA52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36B264" wp14:editId="7166A4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8750</wp:posOffset>
                      </wp:positionV>
                      <wp:extent cx="209550" cy="2190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A2D92" id="Rectangle 7" o:spid="_x0000_s1026" style="position:absolute;margin-left:-.65pt;margin-top:12.5pt;width:16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grWwIAAAkFAAAOAAAAZHJzL2Uyb0RvYy54bWysVMFu2zAMvQ/YPwi6r7aDZlm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08CB15B0" w14:textId="77777777" w:rsidR="00D6472B" w:rsidRDefault="00D6472B" w:rsidP="002D7C13">
            <w:pPr>
              <w:pStyle w:val="ListParagraph"/>
              <w:spacing w:line="288" w:lineRule="auto"/>
              <w:ind w:left="31"/>
              <w:rPr>
                <w:rFonts w:ascii="Arial Narrow" w:hAnsi="Arial Narrow"/>
                <w:sz w:val="20"/>
                <w:szCs w:val="20"/>
                <w:lang w:val="ms-MY"/>
              </w:rPr>
            </w:pPr>
            <w:r>
              <w:rPr>
                <w:rFonts w:ascii="Arial Narrow" w:hAnsi="Arial Narrow"/>
                <w:sz w:val="20"/>
                <w:szCs w:val="20"/>
                <w:lang w:val="ms-MY"/>
              </w:rPr>
              <w:t xml:space="preserve">         </w:t>
            </w:r>
            <w:r w:rsidRPr="00724C6B">
              <w:rPr>
                <w:rFonts w:ascii="Arial Narrow" w:hAnsi="Arial Narrow"/>
                <w:sz w:val="20"/>
                <w:szCs w:val="20"/>
                <w:lang w:val="ms-MY"/>
              </w:rPr>
              <w:t xml:space="preserve">Pembuktian progress </w:t>
            </w:r>
          </w:p>
          <w:p w14:paraId="720BBFBA" w14:textId="77777777" w:rsidR="00D6472B" w:rsidRPr="00724C6B" w:rsidRDefault="00D6472B" w:rsidP="002D7C13">
            <w:pPr>
              <w:pStyle w:val="ListParagraph"/>
              <w:spacing w:line="288" w:lineRule="auto"/>
              <w:ind w:left="31"/>
              <w:rPr>
                <w:rFonts w:ascii="Arial Narrow" w:hAnsi="Arial Narrow"/>
                <w:sz w:val="20"/>
                <w:szCs w:val="20"/>
                <w:lang w:val="ms-MY"/>
              </w:rPr>
            </w:pPr>
            <w:r>
              <w:rPr>
                <w:rFonts w:ascii="Arial Narrow" w:hAnsi="Arial Narrow"/>
                <w:sz w:val="20"/>
                <w:szCs w:val="20"/>
                <w:lang w:val="ms-MY"/>
              </w:rPr>
              <w:t xml:space="preserve">         </w:t>
            </w:r>
            <w:r w:rsidRPr="00724C6B">
              <w:rPr>
                <w:rFonts w:ascii="Arial Narrow" w:hAnsi="Arial Narrow"/>
                <w:sz w:val="20"/>
                <w:szCs w:val="20"/>
                <w:lang w:val="ms-MY"/>
              </w:rPr>
              <w:t>penulisan tesis sekurang-kurangnya 90% (deraf keseluruhan bab telah selesai penuh. Hanya tinggal kesimpulan atau bab akhir (penutup) atau semakan akhir atau tambah baik akhir)</w:t>
            </w:r>
          </w:p>
          <w:p w14:paraId="47C724A7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DD5EBAA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BC24FB" wp14:editId="11E376A5">
                      <wp:simplePos x="0" y="0"/>
                      <wp:positionH relativeFrom="column">
                        <wp:posOffset>-18110</wp:posOffset>
                      </wp:positionH>
                      <wp:positionV relativeFrom="paragraph">
                        <wp:posOffset>28575</wp:posOffset>
                      </wp:positionV>
                      <wp:extent cx="209550" cy="2190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6A152" id="Rectangle 16" o:spid="_x0000_s1026" style="position:absolute;margin-left:-1.45pt;margin-top:2.25pt;width:16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734CB">
              <w:rPr>
                <w:rFonts w:ascii="Arial Narrow" w:hAnsi="Arial Narrow"/>
                <w:sz w:val="20"/>
                <w:szCs w:val="20"/>
              </w:rPr>
              <w:t xml:space="preserve">Carta Gantt </w:t>
            </w:r>
            <w:r w:rsidRPr="00724C6B">
              <w:rPr>
                <w:rFonts w:ascii="Arial Narrow" w:hAnsi="Arial Narrow"/>
                <w:sz w:val="20"/>
                <w:szCs w:val="20"/>
              </w:rPr>
              <w:t>progres</w:t>
            </w:r>
          </w:p>
          <w:p w14:paraId="52BEC028" w14:textId="77777777" w:rsidR="00D6472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    penyelidikan sepanjang tempoh tambah masa oleh calon </w:t>
            </w:r>
          </w:p>
          <w:p w14:paraId="7ADEB1D8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599A36" w14:textId="77777777" w:rsidR="00D6472B" w:rsidRPr="00724C6B" w:rsidRDefault="00D6472B" w:rsidP="002D7C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B5A07" wp14:editId="0BC9A05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8260</wp:posOffset>
                      </wp:positionV>
                      <wp:extent cx="209550" cy="2190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7CAA2" id="Rectangle 17" o:spid="_x0000_s1026" style="position:absolute;margin-left:-2.1pt;margin-top:3.8pt;width:16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EoXAIAAAsFAAAOAAAAZHJzL2Uyb0RvYy54bWysVMFu2zAMvQ/YPwi6r7aDZl2C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24C6B">
              <w:rPr>
                <w:rFonts w:ascii="Arial Narrow" w:hAnsi="Arial Narrow"/>
                <w:sz w:val="20"/>
                <w:szCs w:val="20"/>
              </w:rPr>
              <w:t>Bukti Penerimaan</w:t>
            </w:r>
          </w:p>
          <w:p w14:paraId="0F3DB224" w14:textId="3C75BDC4" w:rsidR="00D6472B" w:rsidRPr="00724C6B" w:rsidRDefault="00D6472B" w:rsidP="00D6472B">
            <w:pPr>
              <w:rPr>
                <w:rFonts w:ascii="Arial Narrow" w:hAnsi="Arial Narrow"/>
                <w:sz w:val="20"/>
                <w:szCs w:val="20"/>
              </w:rPr>
            </w:pPr>
            <w:r w:rsidRPr="00724C6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24C6B">
              <w:rPr>
                <w:rFonts w:ascii="Arial Narrow" w:hAnsi="Arial Narrow"/>
                <w:sz w:val="20"/>
                <w:szCs w:val="20"/>
              </w:rPr>
              <w:t xml:space="preserve">Artikel Jurnal </w:t>
            </w:r>
            <w:r w:rsidRPr="00724C6B">
              <w:rPr>
                <w:rFonts w:ascii="Arial Narrow" w:hAnsi="Arial Narrow"/>
                <w:b/>
                <w:sz w:val="20"/>
                <w:szCs w:val="20"/>
              </w:rPr>
              <w:t>TELAH DITERBITKAN</w:t>
            </w:r>
          </w:p>
        </w:tc>
      </w:tr>
    </w:tbl>
    <w:p w14:paraId="2F4F599E" w14:textId="77777777"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F650" w14:textId="77777777" w:rsidR="004771BD" w:rsidRDefault="004771BD" w:rsidP="00BA41D1">
      <w:pPr>
        <w:spacing w:after="0" w:line="240" w:lineRule="auto"/>
      </w:pPr>
      <w:r>
        <w:separator/>
      </w:r>
    </w:p>
  </w:endnote>
  <w:endnote w:type="continuationSeparator" w:id="0">
    <w:p w14:paraId="392AC17C" w14:textId="77777777" w:rsidR="004771BD" w:rsidRDefault="004771BD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5D16" w14:textId="77777777" w:rsidR="004771BD" w:rsidRDefault="004771BD" w:rsidP="00BA41D1">
      <w:pPr>
        <w:spacing w:after="0" w:line="240" w:lineRule="auto"/>
      </w:pPr>
      <w:r>
        <w:separator/>
      </w:r>
    </w:p>
  </w:footnote>
  <w:footnote w:type="continuationSeparator" w:id="0">
    <w:p w14:paraId="20891930" w14:textId="77777777" w:rsidR="004771BD" w:rsidRDefault="004771BD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635DF7" w:rsidRPr="003D27BF" w14:paraId="745115A8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196E55F3" w14:textId="77777777" w:rsidR="00635DF7" w:rsidRDefault="00635DF7" w:rsidP="00635DF7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77A64D95" wp14:editId="41FB4FBB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8E3FB62" w14:textId="77777777" w:rsidR="00635DF7" w:rsidRPr="000C1DEB" w:rsidRDefault="00635DF7" w:rsidP="00635DF7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D2FA99B" w14:textId="69105811" w:rsidR="00635DF7" w:rsidRPr="00D37615" w:rsidRDefault="00635DF7" w:rsidP="00635DF7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</w:t>
          </w:r>
          <w:r w:rsidR="00E30A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&amp;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)</w:t>
          </w:r>
          <w:r w:rsidR="000304C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</w:t>
          </w:r>
          <w:r w:rsidR="00E30A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AK03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B</w:t>
          </w:r>
          <w:r w:rsidR="00B91B1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635DF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4</w:t>
          </w:r>
        </w:p>
      </w:tc>
      <w:tc>
        <w:tcPr>
          <w:tcW w:w="1701" w:type="dxa"/>
          <w:shd w:val="clear" w:color="auto" w:fill="auto"/>
          <w:vAlign w:val="center"/>
        </w:tcPr>
        <w:p w14:paraId="488A7254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o. </w:t>
          </w:r>
          <w:proofErr w:type="spellStart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makan</w:t>
          </w:r>
          <w:proofErr w:type="spellEnd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00</w:t>
          </w:r>
        </w:p>
      </w:tc>
      <w:tc>
        <w:tcPr>
          <w:tcW w:w="1989" w:type="dxa"/>
          <w:shd w:val="clear" w:color="auto" w:fill="auto"/>
          <w:vAlign w:val="center"/>
        </w:tcPr>
        <w:p w14:paraId="0250E440" w14:textId="77777777" w:rsidR="00635DF7" w:rsidRPr="002211CC" w:rsidRDefault="00635DF7" w:rsidP="00635DF7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Tarikh Kuatkuasa: 01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</w:tr>
    <w:tr w:rsidR="00635DF7" w:rsidRPr="00C45B12" w14:paraId="7A966B7B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65B8C6E4" w14:textId="77777777" w:rsidR="00635DF7" w:rsidRDefault="00635DF7" w:rsidP="00635DF7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7CB30924" w14:textId="76C1DF2A" w:rsidR="00635DF7" w:rsidRPr="00D87B84" w:rsidRDefault="00635DF7" w:rsidP="003564E6">
          <w:pPr>
            <w:spacing w:after="0"/>
            <w:rPr>
              <w:rFonts w:ascii="Arial" w:hAnsi="Arial" w:cs="Arial"/>
              <w:b/>
              <w:szCs w:val="20"/>
            </w:rPr>
          </w:pPr>
          <w:r w:rsidRPr="00E30AC3">
            <w:rPr>
              <w:rFonts w:ascii="Arial" w:hAnsi="Arial" w:cs="Arial"/>
              <w:b/>
            </w:rPr>
            <w:t xml:space="preserve">BORANG </w:t>
          </w:r>
          <w:r w:rsidRPr="00D87B84">
            <w:rPr>
              <w:rFonts w:ascii="Arial" w:hAnsi="Arial" w:cs="Arial"/>
              <w:b/>
              <w:szCs w:val="20"/>
            </w:rPr>
            <w:t>PERMOHONAN TAMBAH MASA PENGAJIAN</w:t>
          </w:r>
          <w:r w:rsidR="00B70161">
            <w:rPr>
              <w:rFonts w:ascii="Arial" w:hAnsi="Arial" w:cs="Arial"/>
              <w:b/>
              <w:szCs w:val="20"/>
            </w:rPr>
            <w:t xml:space="preserve"> </w:t>
          </w:r>
        </w:p>
        <w:p w14:paraId="7B72B4FE" w14:textId="3CDAEDE5" w:rsidR="00635DF7" w:rsidRPr="00084E6D" w:rsidRDefault="00E30AC3" w:rsidP="003564E6">
          <w:pPr>
            <w:spacing w:before="60" w:after="60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D87B84">
            <w:rPr>
              <w:rFonts w:ascii="Arial" w:hAnsi="Arial" w:cs="Arial"/>
              <w:b/>
              <w:i/>
              <w:sz w:val="20"/>
              <w:szCs w:val="20"/>
            </w:rPr>
            <w:t xml:space="preserve">Application </w:t>
          </w:r>
          <w:r w:rsidR="00635DF7" w:rsidRPr="00D87B84">
            <w:rPr>
              <w:rFonts w:ascii="Arial" w:hAnsi="Arial" w:cs="Arial"/>
              <w:b/>
              <w:i/>
              <w:sz w:val="20"/>
              <w:szCs w:val="20"/>
            </w:rPr>
            <w:t>for Study Extension</w:t>
          </w:r>
        </w:p>
      </w:tc>
    </w:tr>
  </w:tbl>
  <w:p w14:paraId="23654A7D" w14:textId="77777777" w:rsidR="00635DF7" w:rsidRDefault="00635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304C1"/>
    <w:rsid w:val="00096D4D"/>
    <w:rsid w:val="00190F65"/>
    <w:rsid w:val="003535B3"/>
    <w:rsid w:val="003564E6"/>
    <w:rsid w:val="0036561C"/>
    <w:rsid w:val="00425F51"/>
    <w:rsid w:val="0047052C"/>
    <w:rsid w:val="004771BD"/>
    <w:rsid w:val="00571221"/>
    <w:rsid w:val="00631455"/>
    <w:rsid w:val="00635DF7"/>
    <w:rsid w:val="006822A7"/>
    <w:rsid w:val="006C3C99"/>
    <w:rsid w:val="00715A03"/>
    <w:rsid w:val="00717FE4"/>
    <w:rsid w:val="00726085"/>
    <w:rsid w:val="00737160"/>
    <w:rsid w:val="007956D3"/>
    <w:rsid w:val="008C3509"/>
    <w:rsid w:val="008F28A3"/>
    <w:rsid w:val="00917094"/>
    <w:rsid w:val="0092508E"/>
    <w:rsid w:val="00A402F9"/>
    <w:rsid w:val="00A96F48"/>
    <w:rsid w:val="00B40EBB"/>
    <w:rsid w:val="00B70161"/>
    <w:rsid w:val="00B91B1D"/>
    <w:rsid w:val="00BA41D1"/>
    <w:rsid w:val="00C26043"/>
    <w:rsid w:val="00D62DD8"/>
    <w:rsid w:val="00D6472B"/>
    <w:rsid w:val="00D87B84"/>
    <w:rsid w:val="00DA074D"/>
    <w:rsid w:val="00DE6F78"/>
    <w:rsid w:val="00E005F7"/>
    <w:rsid w:val="00E30AC3"/>
    <w:rsid w:val="00ED5AC2"/>
    <w:rsid w:val="00EE4907"/>
    <w:rsid w:val="00EF1417"/>
    <w:rsid w:val="00F41F4B"/>
    <w:rsid w:val="00F6635C"/>
    <w:rsid w:val="00F9021C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2FA14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72B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B638112B49B4789F7625B27CFAE48" ma:contentTypeVersion="11" ma:contentTypeDescription="Create a new document." ma:contentTypeScope="" ma:versionID="d3dcdcc973a32126a2ebcb1135350ae2">
  <xsd:schema xmlns:xsd="http://www.w3.org/2001/XMLSchema" xmlns:xs="http://www.w3.org/2001/XMLSchema" xmlns:p="http://schemas.microsoft.com/office/2006/metadata/properties" xmlns:ns1="b2379dd0-88ba-4789-b695-3af4d7a61669" xmlns:ns3="ca88c641-694a-4617-8a3f-e01320353b8f" targetNamespace="http://schemas.microsoft.com/office/2006/metadata/properties" ma:root="true" ma:fieldsID="a7c21381aa998040aa6806a3765617fe" ns1:_="" ns3:_="">
    <xsd:import namespace="b2379dd0-88ba-4789-b695-3af4d7a61669"/>
    <xsd:import namespace="ca88c641-694a-4617-8a3f-e01320353b8f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Kod_x0020_Dokumen" minOccurs="0"/>
                <xsd:element ref="ns3:Prosed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awaran Kursus dan Penjadualan Kuliah"/>
          <xsd:enumeration value="AK02 Arahan Kerja Proses Pendaftaran Kursus"/>
          <xsd:enumeration value="AK03 Arahan Kerja Penangguhan - Tambah Masa Pengajian"/>
          <xsd:enumeration value="AK04 Arahan Kerja Pemindahan Kredit Kursus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c641-694a-4617-8a3f-e01320353b8f" elementFormDefault="qualified">
    <xsd:import namespace="http://schemas.microsoft.com/office/2006/documentManagement/types"/>
    <xsd:import namespace="http://schemas.microsoft.com/office/infopath/2007/PartnerControls"/>
    <xsd:element name="Kod_x0020_Dokumen" ma:index="6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  <xsd:element name="Prosedur" ma:index="13" nillable="true" ma:displayName="Prosedur" ma:default="P03" ma:hidden="true" ma:internalName="Prosedu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aian xmlns="b2379dd0-88ba-4789-b695-3af4d7a61669">Warga PTJ</Capaian>
    <Kategori_x0020_Dokumen xmlns="b2379dd0-88ba-4789-b695-3af4d7a61669">4</Kategori_x0020_Dokumen>
    <Prosedur xmlns="ca88c641-694a-4617-8a3f-e01320353b8f">P03</Prosedur>
    <Arahan_x0020_Kerja xmlns="b2379dd0-88ba-4789-b695-3af4d7a61669">AK03 Arahan Kerja Penangguhan - Tambah Masa Pengajian</Arahan_x0020_Kerja>
    <Tarikh_x0020_Kuatkuasa xmlns="b2379dd0-88ba-4789-b695-3af4d7a61669">2022-12-31T16:00:00+00:00</Tarikh_x0020_Kuatkuasa>
    <Kod_x0020_Dokumen xmlns="ca88c641-694a-4617-8a3f-e01320353b8f">P03-AK03 Arahan Kerja Penangguhan - Tambah Masa Pengajian-UKM-SPKPPP-PTPP03-AK03-BR04 Borang permohonan tambah masa pengajian.docx</Kod_x0020_Dokumen>
  </documentManagement>
</p:properties>
</file>

<file path=customXml/itemProps1.xml><?xml version="1.0" encoding="utf-8"?>
<ds:datastoreItem xmlns:ds="http://schemas.openxmlformats.org/officeDocument/2006/customXml" ds:itemID="{E7D0A087-CAAF-4AC3-B2EA-93B3EC59D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DA72E-F3D8-4431-A509-BC2B169A1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79dd0-88ba-4789-b695-3af4d7a61669"/>
    <ds:schemaRef ds:uri="ca88c641-694a-4617-8a3f-e01320353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15A79-AFD4-49EB-B25A-3DE15D880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9FF60-16C4-4AD6-873E-C42844003EC9}">
  <ds:schemaRefs>
    <ds:schemaRef ds:uri="http://schemas.microsoft.com/office/2006/metadata/properties"/>
    <ds:schemaRef ds:uri="http://schemas.microsoft.com/office/infopath/2007/PartnerControls"/>
    <ds:schemaRef ds:uri="b2379dd0-88ba-4789-b695-3af4d7a61669"/>
    <ds:schemaRef ds:uri="ca88c641-694a-4617-8a3f-e01320353b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Sharifah Salleh</cp:lastModifiedBy>
  <cp:revision>2</cp:revision>
  <dcterms:created xsi:type="dcterms:W3CDTF">2023-07-20T07:58:00Z</dcterms:created>
  <dcterms:modified xsi:type="dcterms:W3CDTF">2023-07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B638112B49B4789F7625B27CFAE48</vt:lpwstr>
  </property>
  <property fmtid="{D5CDD505-2E9C-101B-9397-08002B2CF9AE}" pid="3" name="WorkflowChangePath">
    <vt:lpwstr>0dfe105b-0398-4ec9-a67e-9ff2a918c3d7,4;</vt:lpwstr>
  </property>
</Properties>
</file>